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11"/>
        <w:gridCol w:w="1771"/>
        <w:gridCol w:w="2002"/>
        <w:gridCol w:w="621"/>
        <w:gridCol w:w="1635"/>
        <w:gridCol w:w="136"/>
        <w:gridCol w:w="2002"/>
        <w:gridCol w:w="799"/>
      </w:tblGrid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8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                           ESCALA DE COROINHAS - MAIO DE 20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H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spell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Kaique</w:t>
            </w:r>
            <w:proofErr w:type="spellEnd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de Olivei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G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MANDA SANTO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02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AISA MARI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8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THEUS CARRI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EX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NICIUS BEZER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NOIT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GABRIEL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TOR BEZER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0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JULIA LIM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OSÉ LUC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H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spell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Kaique</w:t>
            </w:r>
            <w:proofErr w:type="spellEnd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de Oliveir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03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ABRIEL MARQU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9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AISA MARI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ÁBAD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RTUR MARQU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EGUND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NICIUS BEZERR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Vitória F. Sil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TOR BEZERR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J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CAS DE OLIVEI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OSÉ LUC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04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IZ PAUL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0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ABRIEL MARQU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MANHÃ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theus Fernand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TERÇA FEIRA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RTUR MARQU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0h0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TÓRIA CRIST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Vitória F. Sil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K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MANDA GABRIEL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J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CAS DE OLIVEIR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04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ÉSAR AUGUST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1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IZ PAUL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NOIT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ULIO DA SIL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QUARTA FEIRA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theus Fernand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Clara Rodrigu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TÓRIA CRISTIN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AIO FERREI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K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MANDA GABRIEL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07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ILBER MONTEIR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2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ÉSAR AUGUST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QUAR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NTONIO CARLO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QUIN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ULIO DA SIL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MANDA SANTO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Clara Rodrigu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HUDSON MONTEIR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AIO FERREIR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0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BEATRIZ COL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3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ILBER MONTEIR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ÁBAD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Vitoria Sampai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EX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NTONIO CARLO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ILENA KUMIZAK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ARIA JULIA LIM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B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HIDEK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HUDSON MONTEIR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1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eonardo Aleksande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4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BEATRIZ COL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MANHÃ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THAIEN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ÁBAD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Vitoria Sampai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0h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THAIN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ILENA KUMIZAK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UGL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B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HIDEK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1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USTAVO Ap. PIT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5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eonardo Aleksande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NOIT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NICOLLA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MANHÃ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THAIEN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0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EOVANA COST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0h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THAIN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Isabela Marcond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UGL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4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IZ EDUARDO RIB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5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USTAVO Ap. PIT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QUAR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BEATRIZ BARBOS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NOIT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NICOLLA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PEDRO CARNEIR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0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EOVANA COST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ÚLIA PHILIPP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Isabela Marcond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7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AURA PHILIPP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28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UIZ EDUARDO RIB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ÁBAD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abriel Gonçalv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QUARTA FEIR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BEATRIZ BARBOS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LARA MARTIN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PEDRO CARNEIR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F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ANDRÉ MARTIN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EQUIPE 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JÚLIA PHILIPP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309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18/05/20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AMILLY THEOBAL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DIA 31/05/2014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LAURA PHILIPP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65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DOMINGO-MANHÃ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Maria Clara Frankli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ÁBAD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Gabriel Gonçalv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0h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VICTOR HUG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sineta</w:t>
            </w:r>
            <w:proofErr w:type="gramEnd"/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19h30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77055">
              <w:rPr>
                <w:rFonts w:ascii="Arial" w:eastAsia="Times New Roman" w:hAnsi="Arial" w:cs="Arial"/>
                <w:i/>
                <w:sz w:val="16"/>
                <w:szCs w:val="16"/>
              </w:rPr>
              <w:t>CLARA MARTIN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77055">
              <w:rPr>
                <w:rFonts w:ascii="Arial" w:eastAsia="Times New Roman" w:hAnsi="Arial" w:cs="Arial"/>
                <w:sz w:val="16"/>
                <w:szCs w:val="16"/>
              </w:rPr>
              <w:t>sineta</w:t>
            </w:r>
            <w:proofErr w:type="gramEnd"/>
          </w:p>
        </w:tc>
      </w:tr>
      <w:tr w:rsidR="00B05F9D" w:rsidRPr="00477055" w:rsidTr="004E271E">
        <w:trPr>
          <w:gridBefore w:val="1"/>
          <w:wBefore w:w="411" w:type="dxa"/>
          <w:trHeight w:val="25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8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477055" w:rsidTr="004E271E">
        <w:trPr>
          <w:gridBefore w:val="1"/>
          <w:wBefore w:w="411" w:type="dxa"/>
          <w:trHeight w:val="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477055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5F9D" w:rsidRPr="00B05F9D" w:rsidTr="004E271E">
        <w:trPr>
          <w:gridAfter w:val="3"/>
          <w:wAfter w:w="2937" w:type="dxa"/>
          <w:trHeight w:val="253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B05F9D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05F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Antonio e Cristiane                                                                                                                            </w:t>
            </w:r>
          </w:p>
        </w:tc>
      </w:tr>
      <w:tr w:rsidR="00B05F9D" w:rsidRPr="00B05F9D" w:rsidTr="004E271E">
        <w:trPr>
          <w:gridAfter w:val="3"/>
          <w:wAfter w:w="2937" w:type="dxa"/>
          <w:trHeight w:val="80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B05F9D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05F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Coordenadores       Fone 3906-2037</w:t>
            </w:r>
            <w:proofErr w:type="gramStart"/>
            <w:r w:rsidRPr="00B05F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</w:t>
            </w:r>
            <w:proofErr w:type="gramEnd"/>
            <w:r w:rsidRPr="00B05F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-  cel. 99748-6253                                             </w:t>
            </w:r>
          </w:p>
        </w:tc>
      </w:tr>
      <w:tr w:rsidR="00B05F9D" w:rsidRPr="00B05F9D" w:rsidTr="004E271E">
        <w:trPr>
          <w:gridAfter w:val="3"/>
          <w:wAfter w:w="2937" w:type="dxa"/>
          <w:trHeight w:val="80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9D" w:rsidRPr="00B05F9D" w:rsidRDefault="00B05F9D" w:rsidP="004E271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A33059" w:rsidRDefault="00A33059" w:rsidP="00B05F9D">
      <w:pPr>
        <w:ind w:left="142"/>
      </w:pPr>
    </w:p>
    <w:sectPr w:rsidR="00A33059" w:rsidSect="00B05F9D">
      <w:pgSz w:w="11906" w:h="16838"/>
      <w:pgMar w:top="0" w:right="84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5F9D"/>
    <w:rsid w:val="00944C7E"/>
    <w:rsid w:val="00A33059"/>
    <w:rsid w:val="00B0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9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6503-E3FA-4BA8-B05B-8F3018F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25T16:37:00Z</dcterms:created>
  <dcterms:modified xsi:type="dcterms:W3CDTF">2014-04-25T16:39:00Z</dcterms:modified>
</cp:coreProperties>
</file>